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80" w:rsidRPr="006C45AE" w:rsidRDefault="00F57F8E" w:rsidP="00A4479B">
      <w:pPr>
        <w:spacing w:after="0"/>
        <w:jc w:val="center"/>
        <w:rPr>
          <w:b/>
          <w:bCs/>
        </w:rPr>
      </w:pPr>
      <w:r>
        <w:rPr>
          <w:b/>
          <w:bCs/>
        </w:rPr>
        <w:t>Assignment -4</w:t>
      </w:r>
    </w:p>
    <w:p w:rsidR="006C45AE" w:rsidRDefault="006C45AE" w:rsidP="00A4479B">
      <w:pPr>
        <w:spacing w:after="0"/>
        <w:jc w:val="center"/>
      </w:pPr>
      <w:r>
        <w:t>Python Programming</w:t>
      </w:r>
    </w:p>
    <w:p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234D33" w:rsidTr="00234D33">
        <w:tc>
          <w:tcPr>
            <w:tcW w:w="4508" w:type="dxa"/>
          </w:tcPr>
          <w:p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:rsidR="00234D33" w:rsidRDefault="00234D33" w:rsidP="00234D33">
            <w:r>
              <w:t>19 September 2022</w:t>
            </w:r>
          </w:p>
        </w:tc>
      </w:tr>
      <w:tr w:rsidR="00234D33" w:rsidTr="00234D33">
        <w:tc>
          <w:tcPr>
            <w:tcW w:w="4508" w:type="dxa"/>
          </w:tcPr>
          <w:p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:rsidR="00234D33" w:rsidRDefault="00F57F8E" w:rsidP="00234D33">
            <w:r>
              <w:t>SOWMIYA .K</w:t>
            </w:r>
          </w:p>
        </w:tc>
      </w:tr>
      <w:tr w:rsidR="00D6223F" w:rsidTr="00234D33">
        <w:tc>
          <w:tcPr>
            <w:tcW w:w="4508" w:type="dxa"/>
          </w:tcPr>
          <w:p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:rsidR="00D6223F" w:rsidRDefault="00F57F8E" w:rsidP="00234D33">
            <w:r>
              <w:t>623519104048</w:t>
            </w:r>
          </w:p>
        </w:tc>
      </w:tr>
      <w:tr w:rsidR="00234D33" w:rsidTr="00234D33">
        <w:tc>
          <w:tcPr>
            <w:tcW w:w="4508" w:type="dxa"/>
          </w:tcPr>
          <w:p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:rsidR="00234D33" w:rsidRDefault="00234D33" w:rsidP="00234D33">
            <w:r>
              <w:t>2 Marks</w:t>
            </w:r>
          </w:p>
        </w:tc>
      </w:tr>
    </w:tbl>
    <w:p w:rsidR="00234D33" w:rsidRDefault="00234D33" w:rsidP="00234D33"/>
    <w:p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-1:</w:t>
      </w:r>
    </w:p>
    <w:p w:rsidR="00BC6979" w:rsidRDefault="00445011" w:rsidP="00247AAC">
      <w:pPr>
        <w:spacing w:after="0" w:line="300" w:lineRule="atLeast"/>
        <w:jc w:val="both"/>
      </w:pPr>
      <w:r>
        <w:t>1.</w:t>
      </w:r>
      <w:r w:rsidRPr="00445011">
        <w:t>Create registration page in html with username, email and phone number and by using POST method display it in next html page.</w:t>
      </w:r>
    </w:p>
    <w:p w:rsidR="00877457" w:rsidRPr="00362D2B" w:rsidRDefault="00877457" w:rsidP="00877457">
      <w:pPr>
        <w:rPr>
          <w:b/>
          <w:bCs/>
        </w:rPr>
      </w:pPr>
      <w:r w:rsidRPr="00362D2B">
        <w:rPr>
          <w:b/>
          <w:bCs/>
        </w:rPr>
        <w:t>Question-</w:t>
      </w:r>
      <w:r>
        <w:rPr>
          <w:b/>
          <w:bCs/>
        </w:rPr>
        <w:t>2</w:t>
      </w:r>
      <w:r w:rsidRPr="00362D2B">
        <w:rPr>
          <w:b/>
          <w:bCs/>
        </w:rPr>
        <w:t>:</w:t>
      </w:r>
    </w:p>
    <w:p w:rsidR="00877457" w:rsidRDefault="00877457" w:rsidP="00877457">
      <w:pPr>
        <w:spacing w:after="0" w:line="300" w:lineRule="atLeast"/>
        <w:jc w:val="both"/>
      </w:pPr>
      <w:r w:rsidRPr="00445011">
        <w:t>2. Develop a flask program which should contain at least 5 packages used from pypi.org</w:t>
      </w:r>
    </w:p>
    <w:p w:rsidR="00877457" w:rsidRDefault="00877457" w:rsidP="00877457">
      <w:r w:rsidRPr="00877457">
        <w:rPr>
          <w:b/>
        </w:rPr>
        <w:t>Note</w:t>
      </w:r>
      <w:proofErr w:type="gramStart"/>
      <w:r w:rsidRPr="00877457">
        <w:rPr>
          <w:b/>
        </w:rPr>
        <w:t>:-</w:t>
      </w:r>
      <w:proofErr w:type="gramEnd"/>
      <w:r w:rsidRPr="00877457">
        <w:t xml:space="preserve"> Following application contains  (Flask ,</w:t>
      </w:r>
      <w:proofErr w:type="spellStart"/>
      <w:r w:rsidRPr="00877457">
        <w:t>render_template,url_for,redirect,request</w:t>
      </w:r>
      <w:proofErr w:type="spellEnd"/>
      <w:r>
        <w:t>)</w:t>
      </w:r>
    </w:p>
    <w:p w:rsidR="00877457" w:rsidRPr="00877457" w:rsidRDefault="00877457" w:rsidP="00877457">
      <w:r>
        <w:t xml:space="preserve">So both Questions have same Answers </w:t>
      </w:r>
      <w:bookmarkStart w:id="0" w:name="_GoBack"/>
      <w:bookmarkEnd w:id="0"/>
    </w:p>
    <w:p w:rsidR="00877457" w:rsidRPr="00877457" w:rsidRDefault="00877457" w:rsidP="00877457">
      <w:pPr>
        <w:rPr>
          <w:bCs/>
        </w:rPr>
      </w:pPr>
    </w:p>
    <w:p w:rsidR="00877457" w:rsidRDefault="00877457" w:rsidP="00877457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Source Code: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App.py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rom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tkinter.tix</w:t>
      </w: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mpor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Form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rom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flask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mpor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Flask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,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nder_template,url_for,redirect,request</w:t>
      </w:r>
      <w:proofErr w:type="spell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app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lask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__name__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@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pp</w:t>
      </w:r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ou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proofErr w:type="gramStart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r w:rsidRPr="00445011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en-IN"/>
        </w:rPr>
        <w:t>index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)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ender_templa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index.htm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@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pp</w:t>
      </w:r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ou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success/&lt;name&gt;/&lt;phone&gt;/&lt;email&gt;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proofErr w:type="gramStart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r w:rsidRPr="00445011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en-IN"/>
        </w:rPr>
        <w:t>success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name=</w:t>
      </w:r>
      <w:proofErr w:type="spellStart"/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Non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phone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Non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email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N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)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lt;h1&gt;Registered Successfully&lt;/h1&gt;&lt;h2&gt;Your Details Are:-&lt;/h2&gt;  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{}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br</w:t>
      </w:r>
      <w:proofErr w:type="spellEnd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{}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br</w:t>
      </w:r>
      <w:proofErr w:type="spellEnd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{}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rma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nam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phon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637777"/>
          <w:sz w:val="21"/>
          <w:szCs w:val="21"/>
          <w:lang w:eastAsia="en-IN"/>
        </w:rPr>
        <w:t>#</w:t>
      </w:r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 xml:space="preserve">  '</w:t>
      </w:r>
      <w:proofErr w:type="gram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{} {} {}'.format(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firstname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 xml:space="preserve">,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lastname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 xml:space="preserve">,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cellphone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@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pp</w:t>
      </w:r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ou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logi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methods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[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OS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GE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]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proofErr w:type="gramStart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r w:rsidRPr="00445011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en-IN"/>
        </w:rPr>
        <w:t>login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)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f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method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OS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user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form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[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]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mail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form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[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]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phone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form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[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]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edirec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spellStart"/>
      <w:proofErr w:type="gramEnd"/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url_fo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ucce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name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user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phon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email 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lastRenderedPageBreak/>
        <w:t xml:space="preserve">    </w:t>
      </w: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els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user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args.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ge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input_name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edirec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spellStart"/>
      <w:proofErr w:type="gramEnd"/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url_fo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ucce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name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user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)</w:t>
      </w:r>
    </w:p>
    <w:p w:rsidR="00445011" w:rsidRPr="00445011" w:rsidRDefault="00445011" w:rsidP="00445011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f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__name__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__main__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app.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un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debug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Tru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index.html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!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OCTYPE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tml</w:t>
      </w:r>
      <w:proofErr w:type="gram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tm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lang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ea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meta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harset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UTF-8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meta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ttp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-equ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X-UA-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Compatibl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ontent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IE=edg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meta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viewpor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ontent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width=device-width, initial-scale=1.0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ink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el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tyleshee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ref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static/style.c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ink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tyleshee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ref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https://cdn.jsdelivr.net/npm/bootstrap@5.2.0/dist/css/bootstrap.min.c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ntegrity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ha384-gH2yIJqKdNHPEq0n4Mqa/HGKIhSkIHeL5AyhkYV8i59U5AR6csBvApHHNl/vI1Bx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rossorigin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anonymou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titl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Registration page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titl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ea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ody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form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metho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os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ction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logi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1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GISTRATION PAG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1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mb-3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fo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labe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nter the 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tex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contro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 xml:space="preserve">nam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placehold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mb-3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fo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xampleInputEmail1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labe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mail addre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contro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xampleInputEmail1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placehold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mb-3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fo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labe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nter the phone numb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tex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contro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placehold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 NUMEBER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utton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ubmi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btnbtn</w:t>
      </w:r>
      <w:proofErr w:type="spellEnd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-primary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Submit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utton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lastRenderedPageBreak/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form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ody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tm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Style.css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bod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background-</w:t>
      </w:r>
      <w:proofErr w:type="spell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color</w:t>
      </w:r>
      <w:proofErr w:type="spellEnd"/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aqua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!importan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displa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le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lex-directio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olum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align-item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justify-conte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orm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displa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le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lex-directio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olum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align-item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justify-conte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background-</w:t>
      </w:r>
      <w:proofErr w:type="spell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color</w:t>
      </w:r>
      <w:proofErr w:type="spellEnd"/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#</w:t>
      </w:r>
      <w:proofErr w:type="spellStart"/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fff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idth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%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heigh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0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p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border-radiu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p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margi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p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h2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ont-siz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larg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ont-</w:t>
      </w:r>
      <w:proofErr w:type="spell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eigh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  <w:proofErr w:type="gramEnd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bold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idth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%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!importa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displa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le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align-item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justify-conte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lex-directio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olum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idth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9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%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Output:-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Index Page:-</w:t>
      </w:r>
    </w:p>
    <w:p w:rsidR="00445011" w:rsidRDefault="00456C5A" w:rsidP="00247AAC">
      <w:pPr>
        <w:spacing w:after="0" w:line="300" w:lineRule="atLeast"/>
        <w:jc w:val="both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31510" cy="3222401"/>
            <wp:effectExtent l="19050" t="0" r="2540" b="0"/>
            <wp:docPr id="4" name="Picture 4" descr="C:\Users\cselabtf\Downloads\166702625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elabtf\Downloads\166702625154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lastRenderedPageBreak/>
        <w:t>Login successful page</w:t>
      </w:r>
    </w:p>
    <w:p w:rsidR="00F6791B" w:rsidRPr="00445011" w:rsidRDefault="00F6791B" w:rsidP="00247AAC">
      <w:pPr>
        <w:spacing w:after="0" w:line="300" w:lineRule="atLeast"/>
        <w:jc w:val="both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695950" cy="3238500"/>
            <wp:effectExtent l="19050" t="0" r="0" b="0"/>
            <wp:docPr id="7" name="Picture 7" descr="C:\Users\cselabtf\Downloads\166702751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elabtf\Downloads\166702751328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sectPr w:rsidR="00445011" w:rsidSect="002627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2565"/>
    <w:rsid w:val="000901C1"/>
    <w:rsid w:val="00213958"/>
    <w:rsid w:val="00234D33"/>
    <w:rsid w:val="00247AAC"/>
    <w:rsid w:val="002627D2"/>
    <w:rsid w:val="00282565"/>
    <w:rsid w:val="00362D2B"/>
    <w:rsid w:val="00445011"/>
    <w:rsid w:val="00450348"/>
    <w:rsid w:val="00456C5A"/>
    <w:rsid w:val="004F4433"/>
    <w:rsid w:val="00514AC7"/>
    <w:rsid w:val="006C45AE"/>
    <w:rsid w:val="008172B6"/>
    <w:rsid w:val="00877457"/>
    <w:rsid w:val="00982183"/>
    <w:rsid w:val="0099170A"/>
    <w:rsid w:val="00A4479B"/>
    <w:rsid w:val="00AC7F0A"/>
    <w:rsid w:val="00B53F65"/>
    <w:rsid w:val="00BC6979"/>
    <w:rsid w:val="00C00B79"/>
    <w:rsid w:val="00D6223F"/>
    <w:rsid w:val="00D73D80"/>
    <w:rsid w:val="00DA73FE"/>
    <w:rsid w:val="00E45461"/>
    <w:rsid w:val="00F3165A"/>
    <w:rsid w:val="00F327A0"/>
    <w:rsid w:val="00F57F8E"/>
    <w:rsid w:val="00F6791B"/>
    <w:rsid w:val="00F9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E003-D951-4F6B-A32B-EF08ABE2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cselabtf</cp:lastModifiedBy>
  <cp:revision>2</cp:revision>
  <dcterms:created xsi:type="dcterms:W3CDTF">2022-10-29T07:14:00Z</dcterms:created>
  <dcterms:modified xsi:type="dcterms:W3CDTF">2022-10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7f9fb57ee284bd5e85e614e9b61e1b0836163daa5395f860592a36e3e57f8</vt:lpwstr>
  </property>
</Properties>
</file>